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402D68" w:rsidRPr="00402D68" w:rsidRDefault="00402D68" w:rsidP="00402D68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402D68">
              <w:t xml:space="preserve">к постановлению администрации сельского поселения </w:t>
            </w:r>
            <w:r w:rsidR="00FF0F8B">
              <w:t>Московский</w:t>
            </w:r>
            <w:r w:rsidRPr="00402D68">
              <w:t xml:space="preserve"> сельсовет муниципального района </w:t>
            </w:r>
            <w:r w:rsidR="00FF0F8B">
              <w:t>Дюртюлинский</w:t>
            </w:r>
            <w:r w:rsidRPr="00402D68">
              <w:t xml:space="preserve"> район Республики Башкортостан</w:t>
            </w:r>
          </w:p>
          <w:p w:rsidR="0015163E" w:rsidRPr="003E2AB9" w:rsidRDefault="00A917D1" w:rsidP="00A917D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284"/>
              <w:rPr>
                <w:sz w:val="16"/>
                <w:szCs w:val="16"/>
              </w:rPr>
            </w:pPr>
            <w:bookmarkStart w:id="1" w:name="_GoBack"/>
            <w:r>
              <w:t>от «01» октября 2019г.  №10/2</w:t>
            </w:r>
            <w:bookmarkEnd w:id="1"/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5E083D" w:rsidRPr="005E083D">
        <w:rPr>
          <w:sz w:val="28"/>
        </w:rPr>
        <w:t xml:space="preserve">администрации сельских поселений сельского поселения </w:t>
      </w:r>
      <w:r w:rsidR="00FF0F8B">
        <w:rPr>
          <w:sz w:val="28"/>
        </w:rPr>
        <w:t>Московский</w:t>
      </w:r>
      <w:r w:rsidR="005E083D" w:rsidRPr="005E083D">
        <w:rPr>
          <w:sz w:val="28"/>
        </w:rPr>
        <w:t xml:space="preserve"> сельсовет муниципального района </w:t>
      </w:r>
      <w:r w:rsidR="00FF0F8B">
        <w:rPr>
          <w:sz w:val="28"/>
        </w:rPr>
        <w:t>Дюртюлинский</w:t>
      </w:r>
      <w:r w:rsidR="005E083D" w:rsidRPr="005E083D">
        <w:rPr>
          <w:sz w:val="28"/>
        </w:rPr>
        <w:t xml:space="preserve"> район Республики Башкортостан</w:t>
      </w:r>
      <w:r w:rsidR="00EE437F" w:rsidRPr="00EE437F">
        <w:rPr>
          <w:sz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5E083D">
        <w:rPr>
          <w:sz w:val="28"/>
          <w:szCs w:val="28"/>
        </w:rPr>
        <w:t>сельских поселений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</w:t>
      </w:r>
      <w:proofErr w:type="gramStart"/>
      <w:r w:rsidRPr="00D3136D">
        <w:rPr>
          <w:sz w:val="28"/>
          <w:szCs w:val="28"/>
        </w:rPr>
        <w:t>осведомленности,  квалификации</w:t>
      </w:r>
      <w:proofErr w:type="gramEnd"/>
      <w:r w:rsidRPr="00D3136D">
        <w:rPr>
          <w:sz w:val="28"/>
          <w:szCs w:val="28"/>
        </w:rPr>
        <w:t xml:space="preserve">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proofErr w:type="gramStart"/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</w:t>
      </w:r>
      <w:proofErr w:type="gramEnd"/>
      <w:r w:rsidRPr="00D3136D">
        <w:rPr>
          <w:sz w:val="28"/>
          <w:szCs w:val="28"/>
        </w:rPr>
        <w:t xml:space="preserve">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разработки решений, мероприятий и организационно-распорядительных документов </w:t>
      </w:r>
      <w:r w:rsidRPr="00D3136D">
        <w:rPr>
          <w:sz w:val="28"/>
          <w:szCs w:val="28"/>
        </w:rPr>
        <w:lastRenderedPageBreak/>
        <w:t>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proofErr w:type="gramStart"/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</w:t>
      </w:r>
      <w:proofErr w:type="gramEnd"/>
      <w:r w:rsidRPr="00D3136D">
        <w:rPr>
          <w:sz w:val="28"/>
          <w:szCs w:val="28"/>
        </w:rPr>
        <w:t xml:space="preserve">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96" w:rsidRDefault="00A67E96">
      <w:r>
        <w:separator/>
      </w:r>
    </w:p>
  </w:endnote>
  <w:endnote w:type="continuationSeparator" w:id="0">
    <w:p w:rsidR="00A67E96" w:rsidRDefault="00A6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96" w:rsidRDefault="00A67E96">
      <w:r>
        <w:separator/>
      </w:r>
    </w:p>
  </w:footnote>
  <w:footnote w:type="continuationSeparator" w:id="0">
    <w:p w:rsidR="00A67E96" w:rsidRDefault="00A6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402D68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 w15:restartNumberingAfterBreak="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 w15:restartNumberingAfterBreak="0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 w15:restartNumberingAfterBreak="0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675BF"/>
    <w:rsid w:val="00072355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0F7CBB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46EF2"/>
    <w:rsid w:val="00150D55"/>
    <w:rsid w:val="0015163E"/>
    <w:rsid w:val="00152EE8"/>
    <w:rsid w:val="001562E6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DD6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2D68"/>
    <w:rsid w:val="0040531D"/>
    <w:rsid w:val="0040660E"/>
    <w:rsid w:val="00413CC3"/>
    <w:rsid w:val="004163D2"/>
    <w:rsid w:val="004211D3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E083D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822AB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93857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44954"/>
    <w:rsid w:val="00A5029E"/>
    <w:rsid w:val="00A52ADE"/>
    <w:rsid w:val="00A66D45"/>
    <w:rsid w:val="00A67E96"/>
    <w:rsid w:val="00A7173B"/>
    <w:rsid w:val="00A7598A"/>
    <w:rsid w:val="00A80180"/>
    <w:rsid w:val="00A9010D"/>
    <w:rsid w:val="00A917D1"/>
    <w:rsid w:val="00A960A2"/>
    <w:rsid w:val="00A97623"/>
    <w:rsid w:val="00AA3310"/>
    <w:rsid w:val="00AA6679"/>
    <w:rsid w:val="00AA6C96"/>
    <w:rsid w:val="00AC312A"/>
    <w:rsid w:val="00AC5593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05DB6"/>
    <w:rsid w:val="00C111DA"/>
    <w:rsid w:val="00C11ABA"/>
    <w:rsid w:val="00C242B9"/>
    <w:rsid w:val="00C4107D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070C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E6509"/>
    <w:rsid w:val="00FF0F8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4AE7B"/>
  <w15:docId w15:val="{87F20B8C-436D-45C5-B66B-BACA672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969A-4621-48B9-97F1-744D29F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PK1</cp:lastModifiedBy>
  <cp:revision>4</cp:revision>
  <cp:lastPrinted>2019-10-15T10:43:00Z</cp:lastPrinted>
  <dcterms:created xsi:type="dcterms:W3CDTF">2019-07-16T12:14:00Z</dcterms:created>
  <dcterms:modified xsi:type="dcterms:W3CDTF">2019-10-15T10:43:00Z</dcterms:modified>
</cp:coreProperties>
</file>